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D9CD0" w14:textId="5BCC3045" w:rsidR="00A402B2" w:rsidRDefault="00470AC3" w:rsidP="00470AC3">
      <w:pPr>
        <w:jc w:val="center"/>
        <w:rPr>
          <w:rFonts w:ascii="標楷體" w:eastAsia="標楷體" w:hAnsi="標楷體"/>
          <w:sz w:val="72"/>
          <w:szCs w:val="56"/>
        </w:rPr>
      </w:pPr>
      <w:r w:rsidRPr="00470AC3">
        <w:rPr>
          <w:rFonts w:ascii="標楷體" w:eastAsia="標楷體" w:hAnsi="標楷體" w:hint="eastAsia"/>
          <w:sz w:val="72"/>
          <w:szCs w:val="56"/>
        </w:rPr>
        <w:t>國立雲林科技大學</w:t>
      </w:r>
    </w:p>
    <w:p w14:paraId="56A87DBC" w14:textId="0F45DFD1" w:rsidR="00470AC3" w:rsidRDefault="00470AC3" w:rsidP="00470AC3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課程:硬體描述語言設計與模擬</w:t>
      </w:r>
    </w:p>
    <w:p w14:paraId="06A7FC1E" w14:textId="7341397E" w:rsidR="00470AC3" w:rsidRDefault="00470AC3" w:rsidP="00470AC3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指導老師:許明華教授</w:t>
      </w:r>
    </w:p>
    <w:p w14:paraId="28478B4A" w14:textId="23C5E6DD" w:rsidR="00470AC3" w:rsidRDefault="00470AC3" w:rsidP="00470AC3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助教:陳雍岱</w:t>
      </w:r>
    </w:p>
    <w:p w14:paraId="7A3675C9" w14:textId="0F6F149A" w:rsidR="00470AC3" w:rsidRDefault="00470AC3" w:rsidP="00470AC3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 xml:space="preserve">     許仁洲</w:t>
      </w:r>
    </w:p>
    <w:p w14:paraId="3375FFBC" w14:textId="5777AEBB" w:rsidR="00470AC3" w:rsidRDefault="00470AC3" w:rsidP="00470AC3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班級:四電子二B</w:t>
      </w:r>
    </w:p>
    <w:p w14:paraId="2577146D" w14:textId="4BC5B0AB" w:rsidR="00470AC3" w:rsidRDefault="00470AC3" w:rsidP="00470AC3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姓名:</w:t>
      </w:r>
      <w:r w:rsidR="005417EB">
        <w:rPr>
          <w:rFonts w:ascii="標楷體" w:eastAsia="標楷體" w:hAnsi="標楷體" w:hint="eastAsia"/>
          <w:sz w:val="32"/>
          <w:szCs w:val="28"/>
        </w:rPr>
        <w:t>曹宸維</w:t>
      </w:r>
    </w:p>
    <w:p w14:paraId="4D1B549F" w14:textId="69B316C6" w:rsidR="00470AC3" w:rsidRDefault="00470AC3" w:rsidP="00470AC3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學號:</w:t>
      </w:r>
      <w:r>
        <w:rPr>
          <w:rFonts w:ascii="標楷體" w:eastAsia="標楷體" w:hAnsi="標楷體"/>
          <w:sz w:val="32"/>
          <w:szCs w:val="28"/>
        </w:rPr>
        <w:t>B109131</w:t>
      </w:r>
      <w:r w:rsidR="00E6350C">
        <w:rPr>
          <w:rFonts w:ascii="標楷體" w:eastAsia="標楷體" w:hAnsi="標楷體" w:hint="eastAsia"/>
          <w:sz w:val="32"/>
          <w:szCs w:val="28"/>
        </w:rPr>
        <w:t>5</w:t>
      </w:r>
      <w:r w:rsidR="00E6350C">
        <w:rPr>
          <w:rFonts w:ascii="標楷體" w:eastAsia="標楷體" w:hAnsi="標楷體"/>
          <w:sz w:val="32"/>
          <w:szCs w:val="28"/>
        </w:rPr>
        <w:t>4</w:t>
      </w:r>
    </w:p>
    <w:p w14:paraId="020F39DC" w14:textId="77777777" w:rsidR="00346D0D" w:rsidRDefault="00470AC3" w:rsidP="00A82612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/>
          <w:sz w:val="32"/>
          <w:szCs w:val="28"/>
        </w:rPr>
        <w:br w:type="page"/>
      </w:r>
      <w:r>
        <w:rPr>
          <w:rFonts w:ascii="標楷體" w:eastAsia="標楷體" w:hAnsi="標楷體" w:hint="eastAsia"/>
          <w:sz w:val="32"/>
          <w:szCs w:val="28"/>
        </w:rPr>
        <w:lastRenderedPageBreak/>
        <w:t>題目:</w:t>
      </w:r>
      <w:r w:rsidR="00346D0D" w:rsidRPr="00346D0D">
        <w:rPr>
          <w:rFonts w:hint="eastAsia"/>
        </w:rPr>
        <w:t xml:space="preserve"> </w:t>
      </w:r>
      <w:r w:rsidR="00346D0D" w:rsidRPr="00346D0D">
        <w:rPr>
          <w:rFonts w:ascii="標楷體" w:eastAsia="標楷體" w:hAnsi="標楷體" w:hint="eastAsia"/>
          <w:sz w:val="32"/>
          <w:szCs w:val="28"/>
        </w:rPr>
        <w:t>依據題目給的X=0010111101100110，偵測底線部分四個bit，我把它分成四個狀態，用case組合起來，由最左位元開始偵測，依序到最右，當四個bit發生則當下的位元Z輸出1。</w:t>
      </w:r>
    </w:p>
    <w:p w14:paraId="42C60896" w14:textId="2097FE9B" w:rsidR="00A82612" w:rsidRDefault="00A82612" w:rsidP="00A82612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電路架構:</w:t>
      </w:r>
    </w:p>
    <w:p w14:paraId="16FB53AE" w14:textId="07891A9D" w:rsidR="00A82612" w:rsidRPr="00A82612" w:rsidRDefault="00CE3825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/>
          <w:noProof/>
          <w:sz w:val="32"/>
          <w:szCs w:val="28"/>
        </w:rPr>
        <w:drawing>
          <wp:inline distT="0" distB="0" distL="0" distR="0" wp14:anchorId="31CEAB50" wp14:editId="214A64BF">
            <wp:extent cx="5274310" cy="4507230"/>
            <wp:effectExtent l="0" t="0" r="254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1E4B" w14:textId="77777777" w:rsidR="00625122" w:rsidRDefault="00625122" w:rsidP="00470AC3">
      <w:pPr>
        <w:widowControl/>
        <w:rPr>
          <w:rFonts w:ascii="標楷體" w:eastAsia="標楷體" w:hAnsi="標楷體"/>
          <w:sz w:val="32"/>
          <w:szCs w:val="28"/>
        </w:rPr>
      </w:pPr>
    </w:p>
    <w:p w14:paraId="70D345D4" w14:textId="77777777" w:rsidR="00625122" w:rsidRDefault="00625122" w:rsidP="00470AC3">
      <w:pPr>
        <w:widowControl/>
        <w:rPr>
          <w:rFonts w:ascii="標楷體" w:eastAsia="標楷體" w:hAnsi="標楷體"/>
          <w:sz w:val="32"/>
          <w:szCs w:val="28"/>
        </w:rPr>
      </w:pPr>
    </w:p>
    <w:p w14:paraId="29B6BC1C" w14:textId="77777777" w:rsidR="00625122" w:rsidRDefault="00625122" w:rsidP="00470AC3">
      <w:pPr>
        <w:widowControl/>
        <w:rPr>
          <w:rFonts w:ascii="標楷體" w:eastAsia="標楷體" w:hAnsi="標楷體"/>
          <w:sz w:val="32"/>
          <w:szCs w:val="28"/>
        </w:rPr>
      </w:pPr>
    </w:p>
    <w:p w14:paraId="433E29D4" w14:textId="77777777" w:rsidR="00625122" w:rsidRDefault="00625122" w:rsidP="00470AC3">
      <w:pPr>
        <w:widowControl/>
        <w:rPr>
          <w:rFonts w:ascii="標楷體" w:eastAsia="標楷體" w:hAnsi="標楷體" w:hint="eastAsia"/>
          <w:sz w:val="32"/>
          <w:szCs w:val="28"/>
        </w:rPr>
      </w:pPr>
    </w:p>
    <w:p w14:paraId="60D33B43" w14:textId="4322E7FF" w:rsidR="00625122" w:rsidRDefault="00625122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lastRenderedPageBreak/>
        <w:t>程式畫面</w:t>
      </w:r>
    </w:p>
    <w:p w14:paraId="1A1FA34F" w14:textId="10B2A85E" w:rsidR="00DB7206" w:rsidRDefault="00CE3825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noProof/>
        </w:rPr>
        <w:drawing>
          <wp:inline distT="0" distB="0" distL="0" distR="0" wp14:anchorId="2B36A4A3" wp14:editId="251423EB">
            <wp:extent cx="5274310" cy="2966720"/>
            <wp:effectExtent l="0" t="0" r="2540" b="5080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E841" w14:textId="64CAD72E" w:rsidR="00CE3825" w:rsidRDefault="00CE3825" w:rsidP="00470AC3">
      <w:pPr>
        <w:widowControl/>
        <w:rPr>
          <w:rFonts w:ascii="標楷體" w:eastAsia="標楷體" w:hAnsi="標楷體" w:hint="eastAsia"/>
          <w:sz w:val="32"/>
          <w:szCs w:val="28"/>
        </w:rPr>
      </w:pPr>
      <w:r>
        <w:rPr>
          <w:noProof/>
        </w:rPr>
        <w:drawing>
          <wp:inline distT="0" distB="0" distL="0" distR="0" wp14:anchorId="54ADEA42" wp14:editId="4AE43975">
            <wp:extent cx="5274310" cy="2966720"/>
            <wp:effectExtent l="0" t="0" r="2540" b="5080"/>
            <wp:docPr id="8" name="圖片 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CC39" w14:textId="77777777" w:rsidR="00EC2542" w:rsidRDefault="00EC2542" w:rsidP="00470AC3">
      <w:pPr>
        <w:widowControl/>
        <w:rPr>
          <w:rFonts w:ascii="標楷體" w:eastAsia="標楷體" w:hAnsi="標楷體"/>
          <w:sz w:val="32"/>
          <w:szCs w:val="28"/>
        </w:rPr>
      </w:pPr>
    </w:p>
    <w:p w14:paraId="4E8EA740" w14:textId="77777777" w:rsidR="00CE3825" w:rsidRDefault="00CE3825" w:rsidP="00470AC3">
      <w:pPr>
        <w:widowControl/>
        <w:rPr>
          <w:rFonts w:ascii="標楷體" w:eastAsia="標楷體" w:hAnsi="標楷體"/>
          <w:sz w:val="32"/>
          <w:szCs w:val="28"/>
        </w:rPr>
      </w:pPr>
    </w:p>
    <w:p w14:paraId="5D44074E" w14:textId="77777777" w:rsidR="00CE3825" w:rsidRDefault="00CE3825" w:rsidP="00470AC3">
      <w:pPr>
        <w:widowControl/>
        <w:rPr>
          <w:rFonts w:ascii="標楷體" w:eastAsia="標楷體" w:hAnsi="標楷體"/>
          <w:sz w:val="32"/>
          <w:szCs w:val="28"/>
        </w:rPr>
      </w:pPr>
    </w:p>
    <w:p w14:paraId="45EB5B8D" w14:textId="77777777" w:rsidR="00CE3825" w:rsidRDefault="00CE3825" w:rsidP="00470AC3">
      <w:pPr>
        <w:widowControl/>
        <w:rPr>
          <w:rFonts w:ascii="標楷體" w:eastAsia="標楷體" w:hAnsi="標楷體"/>
          <w:sz w:val="32"/>
          <w:szCs w:val="28"/>
        </w:rPr>
      </w:pPr>
    </w:p>
    <w:p w14:paraId="0F88CF24" w14:textId="77777777" w:rsidR="00CE3825" w:rsidRDefault="00CE3825" w:rsidP="00470AC3">
      <w:pPr>
        <w:widowControl/>
        <w:rPr>
          <w:rFonts w:ascii="標楷體" w:eastAsia="標楷體" w:hAnsi="標楷體"/>
          <w:sz w:val="32"/>
          <w:szCs w:val="28"/>
        </w:rPr>
      </w:pPr>
    </w:p>
    <w:p w14:paraId="47C8F66F" w14:textId="7124100E" w:rsidR="00EC2542" w:rsidRDefault="00EC2542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lastRenderedPageBreak/>
        <w:t>檢查碼:</w:t>
      </w:r>
    </w:p>
    <w:p w14:paraId="40C762DC" w14:textId="0E7F5AD8" w:rsidR="00EC2542" w:rsidRDefault="00CE3825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noProof/>
        </w:rPr>
        <w:drawing>
          <wp:inline distT="0" distB="0" distL="0" distR="0" wp14:anchorId="2712A654" wp14:editId="0C4E26D5">
            <wp:extent cx="5274310" cy="2966720"/>
            <wp:effectExtent l="0" t="0" r="2540" b="5080"/>
            <wp:docPr id="9" name="圖片 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BDE0" w14:textId="4DC6EA38" w:rsidR="00CE3825" w:rsidRDefault="00CE3825" w:rsidP="00470AC3">
      <w:pPr>
        <w:widowControl/>
        <w:rPr>
          <w:rFonts w:ascii="標楷體" w:eastAsia="標楷體" w:hAnsi="標楷體" w:hint="eastAsia"/>
          <w:sz w:val="32"/>
          <w:szCs w:val="28"/>
        </w:rPr>
      </w:pPr>
      <w:r>
        <w:rPr>
          <w:noProof/>
        </w:rPr>
        <w:drawing>
          <wp:inline distT="0" distB="0" distL="0" distR="0" wp14:anchorId="631439BD" wp14:editId="4065EF8D">
            <wp:extent cx="5274310" cy="2966720"/>
            <wp:effectExtent l="0" t="0" r="2540" b="5080"/>
            <wp:docPr id="10" name="圖片 1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40D9" w14:textId="258A5BEB" w:rsidR="002E199D" w:rsidRDefault="002E199D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lastRenderedPageBreak/>
        <w:t>輸出結果:</w:t>
      </w:r>
      <w:r>
        <w:rPr>
          <w:rFonts w:ascii="標楷體" w:eastAsia="標楷體" w:hAnsi="標楷體"/>
          <w:sz w:val="32"/>
          <w:szCs w:val="28"/>
        </w:rPr>
        <w:br/>
      </w:r>
      <w:r w:rsidR="00CE3825">
        <w:rPr>
          <w:noProof/>
        </w:rPr>
        <w:drawing>
          <wp:inline distT="0" distB="0" distL="0" distR="0" wp14:anchorId="47F507C9" wp14:editId="411D2EF3">
            <wp:extent cx="5274310" cy="2966720"/>
            <wp:effectExtent l="0" t="0" r="2540" b="508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6FE0" w14:textId="22DA8A56" w:rsidR="002E199D" w:rsidRDefault="00CE3825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noProof/>
        </w:rPr>
        <w:drawing>
          <wp:inline distT="0" distB="0" distL="0" distR="0" wp14:anchorId="34F9C66E" wp14:editId="51B8EE7B">
            <wp:extent cx="5274310" cy="2966720"/>
            <wp:effectExtent l="0" t="0" r="2540" b="5080"/>
            <wp:docPr id="12" name="圖片 1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E8B3" w14:textId="73506E0B" w:rsidR="00B44025" w:rsidRDefault="00B44025" w:rsidP="00470AC3">
      <w:pPr>
        <w:widowControl/>
        <w:rPr>
          <w:rFonts w:ascii="標楷體" w:eastAsia="標楷體" w:hAnsi="標楷體"/>
          <w:sz w:val="32"/>
          <w:szCs w:val="28"/>
        </w:rPr>
      </w:pPr>
    </w:p>
    <w:p w14:paraId="580479FB" w14:textId="21BC7FCE" w:rsidR="00775331" w:rsidRPr="00775331" w:rsidRDefault="00775331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心得:我寫完這次作業之後，我學習到了</w:t>
      </w:r>
      <w:r w:rsidR="00CE3825">
        <w:rPr>
          <w:rFonts w:ascii="標楷體" w:eastAsia="標楷體" w:hAnsi="標楷體" w:hint="eastAsia"/>
          <w:sz w:val="32"/>
          <w:szCs w:val="28"/>
        </w:rPr>
        <w:t>如何將題目寫成狀態圖和狀態圖寫成v</w:t>
      </w:r>
      <w:r w:rsidR="00CE3825">
        <w:rPr>
          <w:rFonts w:ascii="標楷體" w:eastAsia="標楷體" w:hAnsi="標楷體"/>
          <w:sz w:val="32"/>
          <w:szCs w:val="28"/>
        </w:rPr>
        <w:t xml:space="preserve"> code</w:t>
      </w:r>
      <w:r w:rsidR="00CE3825">
        <w:rPr>
          <w:rFonts w:ascii="標楷體" w:eastAsia="標楷體" w:hAnsi="標楷體" w:hint="eastAsia"/>
          <w:sz w:val="32"/>
          <w:szCs w:val="28"/>
        </w:rPr>
        <w:t>，一開始想很久</w:t>
      </w:r>
      <w:r w:rsidR="009D68B4">
        <w:rPr>
          <w:rFonts w:ascii="標楷體" w:eastAsia="標楷體" w:hAnsi="標楷體" w:hint="eastAsia"/>
          <w:sz w:val="32"/>
          <w:szCs w:val="28"/>
        </w:rPr>
        <w:t>，</w:t>
      </w:r>
      <w:r w:rsidR="00CE3825">
        <w:rPr>
          <w:rFonts w:ascii="標楷體" w:eastAsia="標楷體" w:hAnsi="標楷體" w:hint="eastAsia"/>
          <w:sz w:val="32"/>
          <w:szCs w:val="28"/>
        </w:rPr>
        <w:t>但</w:t>
      </w:r>
      <w:r w:rsidR="009D68B4">
        <w:rPr>
          <w:rFonts w:ascii="標楷體" w:eastAsia="標楷體" w:hAnsi="標楷體" w:hint="eastAsia"/>
          <w:sz w:val="32"/>
          <w:szCs w:val="28"/>
        </w:rPr>
        <w:t>能做完挺有成就感的。</w:t>
      </w:r>
    </w:p>
    <w:sectPr w:rsidR="00775331" w:rsidRPr="0077533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ED09D" w14:textId="77777777" w:rsidR="00314401" w:rsidRDefault="00314401" w:rsidP="00470AC3">
      <w:r>
        <w:separator/>
      </w:r>
    </w:p>
  </w:endnote>
  <w:endnote w:type="continuationSeparator" w:id="0">
    <w:p w14:paraId="1D519027" w14:textId="77777777" w:rsidR="00314401" w:rsidRDefault="00314401" w:rsidP="0047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2DC1A" w14:textId="77777777" w:rsidR="00314401" w:rsidRDefault="00314401" w:rsidP="00470AC3">
      <w:r>
        <w:separator/>
      </w:r>
    </w:p>
  </w:footnote>
  <w:footnote w:type="continuationSeparator" w:id="0">
    <w:p w14:paraId="5447A715" w14:textId="77777777" w:rsidR="00314401" w:rsidRDefault="00314401" w:rsidP="00470A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E77"/>
    <w:rsid w:val="000360E0"/>
    <w:rsid w:val="00054E20"/>
    <w:rsid w:val="00251E77"/>
    <w:rsid w:val="002E199D"/>
    <w:rsid w:val="00314401"/>
    <w:rsid w:val="00346D0D"/>
    <w:rsid w:val="00470AC3"/>
    <w:rsid w:val="005417EB"/>
    <w:rsid w:val="00625122"/>
    <w:rsid w:val="0070382F"/>
    <w:rsid w:val="00712FAB"/>
    <w:rsid w:val="00775331"/>
    <w:rsid w:val="00783FD7"/>
    <w:rsid w:val="009441F8"/>
    <w:rsid w:val="009D68B4"/>
    <w:rsid w:val="009F3E12"/>
    <w:rsid w:val="009F77E1"/>
    <w:rsid w:val="00A402B2"/>
    <w:rsid w:val="00A82612"/>
    <w:rsid w:val="00AE412B"/>
    <w:rsid w:val="00B44025"/>
    <w:rsid w:val="00BC3510"/>
    <w:rsid w:val="00CE3825"/>
    <w:rsid w:val="00D10BC7"/>
    <w:rsid w:val="00DB7206"/>
    <w:rsid w:val="00E6350C"/>
    <w:rsid w:val="00EC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B1725"/>
  <w15:chartTrackingRefBased/>
  <w15:docId w15:val="{FBB9A884-BA98-45F5-AD70-1F7C07B0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0A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0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0A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85074-12BD-469B-8656-92D0521D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安 柯</dc:creator>
  <cp:keywords/>
  <dc:description/>
  <cp:lastModifiedBy>宸維 曹</cp:lastModifiedBy>
  <cp:revision>3</cp:revision>
  <dcterms:created xsi:type="dcterms:W3CDTF">2022-01-06T14:31:00Z</dcterms:created>
  <dcterms:modified xsi:type="dcterms:W3CDTF">2022-01-06T15:24:00Z</dcterms:modified>
</cp:coreProperties>
</file>